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仙居县地质灾害防治规划  2001-2020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仙居县地质灾害防治规划  200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95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浙江省仙居县地质灾害防治规划  200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